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INFRARED GRATING SPECTRA FLAME RETARDANTS 1981 VOL.1 FR1K-FR300K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INFRARED GRATING SPECTRA FLAME RETARDANTS 1981 VOL.1 FR1K-FR3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04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COMMERCIAL INFRARED GRATING SPECTRA FLAME RETARDANTS 1981 VOL.1 FR1K-FR3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